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7C7D" w14:textId="77777777" w:rsidR="00270BC1" w:rsidRDefault="00270BC1" w:rsidP="00DD6147">
      <w:pPr>
        <w:jc w:val="center"/>
        <w:rPr>
          <w:sz w:val="28"/>
          <w:szCs w:val="28"/>
        </w:rPr>
      </w:pPr>
    </w:p>
    <w:p w14:paraId="06E1A35A" w14:textId="77777777" w:rsidR="007118FB" w:rsidRDefault="007118FB" w:rsidP="00DD6147">
      <w:pPr>
        <w:jc w:val="center"/>
        <w:rPr>
          <w:sz w:val="28"/>
          <w:szCs w:val="28"/>
        </w:rPr>
      </w:pPr>
    </w:p>
    <w:p w14:paraId="1944624E" w14:textId="77777777" w:rsidR="008D2776" w:rsidRPr="00A47568" w:rsidRDefault="008D2776" w:rsidP="00DD6147">
      <w:pPr>
        <w:jc w:val="center"/>
        <w:rPr>
          <w:b/>
          <w:sz w:val="28"/>
          <w:szCs w:val="28"/>
        </w:rPr>
      </w:pPr>
    </w:p>
    <w:p w14:paraId="6F7BFD0F" w14:textId="77777777" w:rsidR="00CC7051" w:rsidRPr="00A47568" w:rsidRDefault="00DD6147" w:rsidP="00DD6147">
      <w:pPr>
        <w:jc w:val="center"/>
        <w:rPr>
          <w:b/>
          <w:sz w:val="28"/>
          <w:szCs w:val="28"/>
        </w:rPr>
      </w:pPr>
      <w:r w:rsidRPr="00A47568">
        <w:rPr>
          <w:b/>
          <w:sz w:val="28"/>
          <w:szCs w:val="28"/>
        </w:rPr>
        <w:t>BOUNDARY HOUSE SURGERY PATIENT GROUP</w:t>
      </w:r>
    </w:p>
    <w:p w14:paraId="02A82788" w14:textId="77777777" w:rsidR="00DD6147" w:rsidRPr="005E2E07" w:rsidRDefault="00DD6147" w:rsidP="00EB5AE3"/>
    <w:p w14:paraId="08014249" w14:textId="77777777" w:rsidR="00DD6147" w:rsidRDefault="00DD6147" w:rsidP="00DD6147">
      <w:pPr>
        <w:jc w:val="center"/>
        <w:rPr>
          <w:b/>
        </w:rPr>
      </w:pPr>
      <w:r w:rsidRPr="000F5EA9">
        <w:rPr>
          <w:b/>
        </w:rPr>
        <w:t xml:space="preserve">Notes </w:t>
      </w:r>
      <w:r w:rsidR="00EB5AE3">
        <w:rPr>
          <w:b/>
        </w:rPr>
        <w:t>f</w:t>
      </w:r>
      <w:r w:rsidR="00FC26F2">
        <w:rPr>
          <w:b/>
        </w:rPr>
        <w:t xml:space="preserve">rom Meeting </w:t>
      </w:r>
      <w:r w:rsidR="00301C73">
        <w:rPr>
          <w:b/>
        </w:rPr>
        <w:t>Held on 21 November</w:t>
      </w:r>
      <w:r w:rsidR="00151F03">
        <w:rPr>
          <w:b/>
        </w:rPr>
        <w:t xml:space="preserve"> </w:t>
      </w:r>
      <w:r w:rsidR="00FD374D">
        <w:rPr>
          <w:b/>
        </w:rPr>
        <w:t>2023</w:t>
      </w:r>
    </w:p>
    <w:p w14:paraId="33588EA3" w14:textId="77777777" w:rsidR="00E00EBE" w:rsidRDefault="00E00EBE" w:rsidP="00E00EBE">
      <w:pPr>
        <w:rPr>
          <w:b/>
        </w:rPr>
      </w:pPr>
    </w:p>
    <w:p w14:paraId="6764E2D0" w14:textId="77777777" w:rsidR="00E00EBE" w:rsidRPr="00072166" w:rsidRDefault="00E00EBE" w:rsidP="00E00EBE">
      <w:r w:rsidRPr="00072166">
        <w:rPr>
          <w:b/>
        </w:rPr>
        <w:t>Attendees</w:t>
      </w:r>
      <w:r w:rsidRPr="00072166">
        <w:t xml:space="preserve">: </w:t>
      </w:r>
      <w:r w:rsidR="001F3044" w:rsidRPr="00072166">
        <w:t xml:space="preserve"> </w:t>
      </w:r>
      <w:r w:rsidRPr="00072166">
        <w:t>Janice Downing</w:t>
      </w:r>
      <w:r w:rsidR="00135999">
        <w:t>,</w:t>
      </w:r>
      <w:r w:rsidR="00F25432">
        <w:t xml:space="preserve"> Eddy Wilson,</w:t>
      </w:r>
      <w:r w:rsidR="0089456C">
        <w:t xml:space="preserve"> Neil Fr</w:t>
      </w:r>
      <w:r w:rsidR="00135999">
        <w:t>ost</w:t>
      </w:r>
      <w:r w:rsidR="00D0296E">
        <w:t>, Florence Adjela,</w:t>
      </w:r>
      <w:r w:rsidR="00301C73">
        <w:t xml:space="preserve"> Madge Jones, Dib</w:t>
      </w:r>
      <w:r w:rsidR="00D0296E">
        <w:t>a,</w:t>
      </w:r>
      <w:r w:rsidR="00151F03">
        <w:t xml:space="preserve"> </w:t>
      </w:r>
    </w:p>
    <w:p w14:paraId="245E2DD4" w14:textId="77777777" w:rsidR="00C27F07" w:rsidRPr="00877B3A" w:rsidRDefault="006246CB" w:rsidP="00DD6147">
      <w:pPr>
        <w:rPr>
          <w:b/>
        </w:rPr>
      </w:pPr>
      <w:r w:rsidRPr="00877B3A">
        <w:rPr>
          <w:b/>
        </w:rPr>
        <w:tab/>
      </w:r>
      <w:r w:rsidRPr="00877B3A">
        <w:rPr>
          <w:b/>
        </w:rPr>
        <w:tab/>
      </w:r>
    </w:p>
    <w:p w14:paraId="4C10DB28" w14:textId="77777777" w:rsidR="00DD6147" w:rsidRDefault="000F4396" w:rsidP="00DD6147">
      <w:r>
        <w:t>Janice</w:t>
      </w:r>
      <w:r w:rsidR="00935C59">
        <w:t xml:space="preserve"> welcomed everyone to </w:t>
      </w:r>
      <w:r w:rsidR="00701249">
        <w:t>our</w:t>
      </w:r>
      <w:r w:rsidR="00764AC5">
        <w:t xml:space="preserve"> Zoom</w:t>
      </w:r>
      <w:r w:rsidR="00200E7B">
        <w:t xml:space="preserve"> meeting</w:t>
      </w:r>
      <w:r w:rsidR="002A42D3">
        <w:t>.</w:t>
      </w:r>
      <w:r w:rsidR="00301C73">
        <w:t xml:space="preserve"> </w:t>
      </w:r>
    </w:p>
    <w:p w14:paraId="3DB46FC3" w14:textId="77777777" w:rsidR="00DD6147" w:rsidRDefault="00DD6147" w:rsidP="00DD6147">
      <w:r w:rsidRPr="00EF6B0B">
        <w:tab/>
      </w:r>
      <w:r w:rsidR="00E30A14">
        <w:tab/>
      </w:r>
      <w:r w:rsidR="00E30A14">
        <w:tab/>
      </w:r>
    </w:p>
    <w:p w14:paraId="4E306AB3" w14:textId="77777777" w:rsidR="005A46EE" w:rsidRDefault="00E30A14" w:rsidP="00DD6147">
      <w:r>
        <w:rPr>
          <w:b/>
        </w:rPr>
        <w:t>Apologies</w:t>
      </w:r>
      <w:r w:rsidR="009111FC">
        <w:rPr>
          <w:b/>
        </w:rPr>
        <w:t>:</w:t>
      </w:r>
      <w:r w:rsidR="00785D8C">
        <w:rPr>
          <w:b/>
        </w:rPr>
        <w:t xml:space="preserve">  </w:t>
      </w:r>
      <w:r w:rsidR="00A34117">
        <w:t xml:space="preserve"> Patrick and Patricia</w:t>
      </w:r>
    </w:p>
    <w:p w14:paraId="327A2D38" w14:textId="77777777" w:rsidR="00285289" w:rsidRDefault="00285289" w:rsidP="00DD6147"/>
    <w:p w14:paraId="14258F2B" w14:textId="77777777" w:rsidR="009E6A93" w:rsidRPr="0000294B" w:rsidRDefault="0000294B" w:rsidP="0000294B">
      <w:pPr>
        <w:jc w:val="both"/>
      </w:pPr>
      <w:r w:rsidRPr="0000294B">
        <w:rPr>
          <w:b/>
        </w:rPr>
        <w:t>Minutes of Previous Meeting</w:t>
      </w:r>
      <w:r w:rsidR="0036531A">
        <w:t xml:space="preserve">  -  Agreed</w:t>
      </w:r>
    </w:p>
    <w:p w14:paraId="7FF22595" w14:textId="77777777" w:rsidR="009E6A93" w:rsidRDefault="009E6A93" w:rsidP="009E6A93">
      <w:pPr>
        <w:ind w:left="644"/>
        <w:jc w:val="both"/>
        <w:rPr>
          <w:b/>
          <w:lang w:val="en-GB"/>
        </w:rPr>
      </w:pPr>
    </w:p>
    <w:p w14:paraId="0798B17B" w14:textId="77777777" w:rsidR="00D614EA" w:rsidRPr="000F4396" w:rsidRDefault="00D614EA" w:rsidP="000D464E">
      <w:pPr>
        <w:pStyle w:val="ListParagraph"/>
      </w:pPr>
    </w:p>
    <w:p w14:paraId="07DD61FA" w14:textId="77777777" w:rsidR="000D464E" w:rsidRDefault="00950B8E" w:rsidP="0000294B">
      <w:pPr>
        <w:rPr>
          <w:b/>
        </w:rPr>
      </w:pPr>
      <w:r>
        <w:rPr>
          <w:b/>
        </w:rPr>
        <w:t>Matt</w:t>
      </w:r>
      <w:r w:rsidR="000D464E" w:rsidRPr="0000294B">
        <w:rPr>
          <w:b/>
        </w:rPr>
        <w:t>ers Arising from Prev</w:t>
      </w:r>
      <w:r w:rsidR="00431E7D">
        <w:rPr>
          <w:b/>
        </w:rPr>
        <w:t>i</w:t>
      </w:r>
      <w:r w:rsidR="000D464E" w:rsidRPr="0000294B">
        <w:rPr>
          <w:b/>
        </w:rPr>
        <w:t>ous Meeting/Matters ongoing</w:t>
      </w:r>
    </w:p>
    <w:p w14:paraId="53046054" w14:textId="77777777" w:rsidR="0043690D" w:rsidRDefault="0043690D" w:rsidP="0000294B">
      <w:pPr>
        <w:rPr>
          <w:b/>
        </w:rPr>
      </w:pPr>
    </w:p>
    <w:p w14:paraId="69F04C4E" w14:textId="77777777" w:rsidR="0043690D" w:rsidRDefault="0043690D" w:rsidP="00180095">
      <w:pPr>
        <w:pStyle w:val="ListParagraph"/>
        <w:numPr>
          <w:ilvl w:val="0"/>
          <w:numId w:val="13"/>
        </w:numPr>
      </w:pPr>
      <w:r>
        <w:rPr>
          <w:b/>
        </w:rPr>
        <w:t xml:space="preserve">Winchmore School  </w:t>
      </w:r>
      <w:r w:rsidR="00180095">
        <w:t>-  JD and Diba spent a morning in the waiting room on 11 November.  We did take details from several patients but unfortunately no-one joined our meeting today.</w:t>
      </w:r>
    </w:p>
    <w:p w14:paraId="42AC4BB7" w14:textId="77777777" w:rsidR="00180095" w:rsidRPr="00180095" w:rsidRDefault="00180095" w:rsidP="00180095">
      <w:pPr>
        <w:pStyle w:val="ListParagraph"/>
      </w:pPr>
      <w:r>
        <w:t>Neil hopes to visit the school in the New Year.</w:t>
      </w:r>
    </w:p>
    <w:p w14:paraId="66E17D3A" w14:textId="77777777" w:rsidR="00056AA0" w:rsidRDefault="0043690D" w:rsidP="00180095">
      <w:pPr>
        <w:pStyle w:val="ListParagraph"/>
        <w:numPr>
          <w:ilvl w:val="0"/>
          <w:numId w:val="13"/>
        </w:numPr>
      </w:pPr>
      <w:r>
        <w:rPr>
          <w:b/>
        </w:rPr>
        <w:t xml:space="preserve">Community Hub </w:t>
      </w:r>
      <w:r w:rsidR="00EC4C8B">
        <w:rPr>
          <w:b/>
        </w:rPr>
        <w:t xml:space="preserve">– </w:t>
      </w:r>
      <w:r w:rsidR="00EC4C8B" w:rsidRPr="00EC4C8B">
        <w:t>not discussed today</w:t>
      </w:r>
    </w:p>
    <w:p w14:paraId="738DFA6D" w14:textId="77777777" w:rsidR="00EC4C8B" w:rsidRDefault="00EC4C8B" w:rsidP="00180095">
      <w:pPr>
        <w:pStyle w:val="ListParagraph"/>
        <w:numPr>
          <w:ilvl w:val="0"/>
          <w:numId w:val="13"/>
        </w:numPr>
      </w:pPr>
      <w:r>
        <w:rPr>
          <w:b/>
        </w:rPr>
        <w:t xml:space="preserve">Eye Surgery moving to Edgware  </w:t>
      </w:r>
      <w:r>
        <w:t xml:space="preserve">- JD had circulated information and we discussed this but we want to know what services are available at Chase Farm.  </w:t>
      </w:r>
      <w:r>
        <w:rPr>
          <w:i/>
        </w:rPr>
        <w:t>Action JD</w:t>
      </w:r>
    </w:p>
    <w:p w14:paraId="28CD1811" w14:textId="77777777" w:rsidR="00EC4C8B" w:rsidRDefault="00EC4C8B" w:rsidP="00180095">
      <w:pPr>
        <w:pStyle w:val="ListParagraph"/>
        <w:numPr>
          <w:ilvl w:val="0"/>
          <w:numId w:val="13"/>
        </w:numPr>
      </w:pPr>
      <w:r>
        <w:rPr>
          <w:b/>
        </w:rPr>
        <w:t>Format of Future Meetings  -</w:t>
      </w:r>
      <w:r>
        <w:t xml:space="preserve">  we discussed the pros and cons of how often to hold the meetings and agreed that the next meeting we will try a hybrid meeting.  We agreed that the Waiting Room is a good venue as it may encourage people to join in.  We will discuss the frequency of the meetings at the meeting in January</w:t>
      </w:r>
    </w:p>
    <w:p w14:paraId="5F211060" w14:textId="77777777" w:rsidR="00EC4C8B" w:rsidRDefault="00EC4C8B" w:rsidP="00180095">
      <w:pPr>
        <w:pStyle w:val="ListParagraph"/>
        <w:numPr>
          <w:ilvl w:val="0"/>
          <w:numId w:val="13"/>
        </w:numPr>
      </w:pPr>
      <w:r>
        <w:rPr>
          <w:b/>
        </w:rPr>
        <w:t xml:space="preserve">Exit survey </w:t>
      </w:r>
      <w:r>
        <w:t>-  to be discussed at the next meeting</w:t>
      </w:r>
    </w:p>
    <w:p w14:paraId="127E28AA" w14:textId="77777777" w:rsidR="00EC4C8B" w:rsidRDefault="008D67C8" w:rsidP="00180095">
      <w:pPr>
        <w:pStyle w:val="ListParagraph"/>
        <w:numPr>
          <w:ilvl w:val="0"/>
          <w:numId w:val="13"/>
        </w:numPr>
      </w:pPr>
      <w:r>
        <w:rPr>
          <w:b/>
        </w:rPr>
        <w:t>Fee</w:t>
      </w:r>
      <w:r w:rsidR="00FD4A2E">
        <w:rPr>
          <w:b/>
        </w:rPr>
        <w:t>dback from Enfield Council re R</w:t>
      </w:r>
      <w:r w:rsidR="00EC4C8B">
        <w:rPr>
          <w:b/>
        </w:rPr>
        <w:t>oad</w:t>
      </w:r>
      <w:r w:rsidR="00FD4A2E">
        <w:rPr>
          <w:b/>
        </w:rPr>
        <w:t xml:space="preserve"> W</w:t>
      </w:r>
      <w:r w:rsidR="00EC4C8B">
        <w:rPr>
          <w:b/>
        </w:rPr>
        <w:t xml:space="preserve">orks  </w:t>
      </w:r>
      <w:r w:rsidR="00EC4C8B" w:rsidRPr="00EC4C8B">
        <w:t>-</w:t>
      </w:r>
      <w:r w:rsidR="00EC4C8B">
        <w:t xml:space="preserve">  JD r</w:t>
      </w:r>
      <w:r w:rsidR="00985A56">
        <w:t>e</w:t>
      </w:r>
      <w:r w:rsidR="00EC4C8B">
        <w:t>ported that the Council had reassured her that the footpaths are not closed, except in an emergency situation, and that signage is in place</w:t>
      </w:r>
      <w:r w:rsidR="00985A56">
        <w:t>.</w:t>
      </w:r>
    </w:p>
    <w:p w14:paraId="0CEAC9EB" w14:textId="77777777" w:rsidR="0043690D" w:rsidRDefault="00056AA0" w:rsidP="0043690D">
      <w:pPr>
        <w:ind w:left="720"/>
      </w:pPr>
      <w:r>
        <w:t xml:space="preserve">  </w:t>
      </w:r>
    </w:p>
    <w:p w14:paraId="2650ECC7" w14:textId="77777777" w:rsidR="00056AA0" w:rsidRPr="008D67C8" w:rsidRDefault="008D67C8" w:rsidP="00056AA0">
      <w:r>
        <w:rPr>
          <w:b/>
        </w:rPr>
        <w:t xml:space="preserve">Communication Issue with North Middlesex Hospital Urology Department  -  </w:t>
      </w:r>
      <w:r>
        <w:t>JD and Diba met a patient at the Flu Clinic who had experienced a communication problem between North Middlesex Urology Depart and the Practice.  The patient was told to collect her medication from the practice but when she requested it the practice had not received any notification of this.  JD will write to PALS about this.</w:t>
      </w:r>
    </w:p>
    <w:p w14:paraId="09984ECF" w14:textId="77777777" w:rsidR="005E08DF" w:rsidRPr="005E08DF" w:rsidRDefault="005E08DF" w:rsidP="009B12A7">
      <w:pPr>
        <w:rPr>
          <w:b/>
        </w:rPr>
      </w:pPr>
    </w:p>
    <w:p w14:paraId="33141DBD" w14:textId="77777777" w:rsidR="005E08DF" w:rsidRDefault="008D67C8" w:rsidP="009B12A7">
      <w:r>
        <w:rPr>
          <w:b/>
        </w:rPr>
        <w:t xml:space="preserve">Pharmacy First Scheme  -  </w:t>
      </w:r>
      <w:r>
        <w:t>This scheme was welcomed by the group.  We agreed that staff need to be trained to communicate this to patients.  We will mention it in our Newsletter.</w:t>
      </w:r>
    </w:p>
    <w:p w14:paraId="25C59A87" w14:textId="77777777" w:rsidR="008D67C8" w:rsidRDefault="008D67C8" w:rsidP="009B12A7"/>
    <w:p w14:paraId="28C5EFBB" w14:textId="77777777" w:rsidR="008D67C8" w:rsidRPr="008D67C8" w:rsidRDefault="008D67C8" w:rsidP="009B12A7">
      <w:r w:rsidRPr="008D67C8">
        <w:rPr>
          <w:b/>
        </w:rPr>
        <w:t>Reintroduce our Newsletter</w:t>
      </w:r>
      <w:r>
        <w:rPr>
          <w:b/>
        </w:rPr>
        <w:t xml:space="preserve">  -  </w:t>
      </w:r>
      <w:r>
        <w:t>We agreed to reintroduce the Newsletter and will include information about Christmas opening times, Pharmacies at Christmas, Triage system and Pharmacy First.  We agreed to keep the newsletter short and to the point</w:t>
      </w:r>
      <w:r w:rsidR="00FD4A2E">
        <w:t>.</w:t>
      </w:r>
    </w:p>
    <w:p w14:paraId="4C8AA5BC" w14:textId="77777777" w:rsidR="00CF3B97" w:rsidRDefault="00CF3B97" w:rsidP="009B12A7"/>
    <w:p w14:paraId="7E04FE1A" w14:textId="77777777" w:rsidR="00CF3B97" w:rsidRDefault="00CF3B97" w:rsidP="009B12A7"/>
    <w:p w14:paraId="20951F5D" w14:textId="77777777" w:rsidR="00CF3B97" w:rsidRPr="00CF3B97" w:rsidRDefault="00CF3B97" w:rsidP="009B12A7">
      <w:r>
        <w:rPr>
          <w:b/>
        </w:rPr>
        <w:t xml:space="preserve">Recruitment of More Members  </w:t>
      </w:r>
      <w:r w:rsidR="00FD4A2E">
        <w:t>-  JD reported that work is in hand on our recruitment poster and QR code.</w:t>
      </w:r>
    </w:p>
    <w:p w14:paraId="13E0E644" w14:textId="77777777" w:rsidR="00AE6EF8" w:rsidRPr="005E08DF" w:rsidRDefault="00AE6EF8" w:rsidP="009B12A7">
      <w:pPr>
        <w:rPr>
          <w:b/>
        </w:rPr>
      </w:pPr>
    </w:p>
    <w:p w14:paraId="35EE6A03" w14:textId="77777777" w:rsidR="006249CA" w:rsidRPr="006249CA" w:rsidRDefault="006249CA" w:rsidP="00D614EA"/>
    <w:p w14:paraId="1665CE7B" w14:textId="77777777" w:rsidR="008929A7" w:rsidRDefault="00771F3F" w:rsidP="00EF44CF">
      <w:pPr>
        <w:rPr>
          <w:b/>
        </w:rPr>
      </w:pPr>
      <w:r>
        <w:rPr>
          <w:b/>
        </w:rPr>
        <w:t>Any Other Business</w:t>
      </w:r>
      <w:r w:rsidR="00F313D6">
        <w:rPr>
          <w:b/>
        </w:rPr>
        <w:t xml:space="preserve"> </w:t>
      </w:r>
    </w:p>
    <w:p w14:paraId="5AAF12E8" w14:textId="77777777" w:rsidR="00FD4A2E" w:rsidRDefault="00FD4A2E" w:rsidP="00EF44CF">
      <w:pPr>
        <w:rPr>
          <w:b/>
        </w:rPr>
      </w:pPr>
    </w:p>
    <w:p w14:paraId="09754067" w14:textId="77777777" w:rsidR="00FD4A2E" w:rsidRPr="00FD4A2E" w:rsidRDefault="00FD4A2E" w:rsidP="00FD4A2E">
      <w:pPr>
        <w:pStyle w:val="ListParagraph"/>
        <w:numPr>
          <w:ilvl w:val="0"/>
          <w:numId w:val="14"/>
        </w:numPr>
        <w:rPr>
          <w:b/>
        </w:rPr>
      </w:pPr>
      <w:r>
        <w:t>Neil suggested that we hold the meetings every two months.  This will happen by default as our next meeting will now be in January 2024.  We agreed to see how it goes and discuss again next time.</w:t>
      </w:r>
    </w:p>
    <w:p w14:paraId="72345507" w14:textId="77777777" w:rsidR="005E08DF" w:rsidRDefault="005E08DF" w:rsidP="00EF44CF">
      <w:pPr>
        <w:rPr>
          <w:b/>
        </w:rPr>
      </w:pPr>
    </w:p>
    <w:p w14:paraId="5CAEF4CA" w14:textId="77777777" w:rsidR="00C62501" w:rsidRDefault="00C62501" w:rsidP="00C62501">
      <w:pPr>
        <w:rPr>
          <w:b/>
        </w:rPr>
      </w:pPr>
    </w:p>
    <w:p w14:paraId="3EF1BDFA" w14:textId="77777777" w:rsidR="00C62501" w:rsidRPr="00C62501" w:rsidRDefault="00C62501" w:rsidP="00C62501">
      <w:pPr>
        <w:rPr>
          <w:b/>
        </w:rPr>
      </w:pPr>
    </w:p>
    <w:p w14:paraId="5B11FC6E" w14:textId="77777777" w:rsidR="000D5D8D" w:rsidRDefault="000D5D8D" w:rsidP="00EF44CF">
      <w:pPr>
        <w:rPr>
          <w:b/>
        </w:rPr>
      </w:pPr>
    </w:p>
    <w:p w14:paraId="5C0DF548" w14:textId="77777777" w:rsidR="00B70E91" w:rsidRDefault="00802EDC" w:rsidP="00B70E91">
      <w:r>
        <w:rPr>
          <w:b/>
        </w:rPr>
        <w:t xml:space="preserve">Date </w:t>
      </w:r>
      <w:r w:rsidR="009D342F" w:rsidRPr="00802EDC">
        <w:rPr>
          <w:b/>
        </w:rPr>
        <w:t>of Next Meeting  -</w:t>
      </w:r>
      <w:r w:rsidR="00AD641F">
        <w:t xml:space="preserve"> </w:t>
      </w:r>
      <w:r w:rsidR="00FD4A2E">
        <w:t>Tuesday  16 January</w:t>
      </w:r>
      <w:r w:rsidR="00DA33ED">
        <w:t xml:space="preserve"> </w:t>
      </w:r>
      <w:r w:rsidR="00FD4A2E">
        <w:t>2024</w:t>
      </w:r>
      <w:r w:rsidR="00B70E91">
        <w:t xml:space="preserve">  at </w:t>
      </w:r>
      <w:r w:rsidR="000F3EDE">
        <w:rPr>
          <w:b/>
          <w:color w:val="FF0000"/>
        </w:rPr>
        <w:t xml:space="preserve"> </w:t>
      </w:r>
      <w:r w:rsidR="000A639B">
        <w:rPr>
          <w:b/>
        </w:rPr>
        <w:t>11 am</w:t>
      </w:r>
      <w:r w:rsidR="00831396">
        <w:rPr>
          <w:b/>
        </w:rPr>
        <w:t xml:space="preserve">.  </w:t>
      </w:r>
    </w:p>
    <w:p w14:paraId="1E87A586" w14:textId="77777777" w:rsidR="00C62501" w:rsidRDefault="00C62501" w:rsidP="00B70E91"/>
    <w:p w14:paraId="54E5BB67" w14:textId="77777777" w:rsidR="00B70E91" w:rsidRPr="00B70E91" w:rsidRDefault="00FD4A2E" w:rsidP="00B70E91">
      <w:pPr>
        <w:rPr>
          <w:i/>
          <w:sz w:val="20"/>
          <w:szCs w:val="20"/>
        </w:rPr>
      </w:pPr>
      <w:r>
        <w:rPr>
          <w:i/>
          <w:sz w:val="20"/>
          <w:szCs w:val="20"/>
        </w:rPr>
        <w:t>JD/21/11</w:t>
      </w:r>
      <w:r w:rsidR="00B70E91">
        <w:rPr>
          <w:i/>
          <w:sz w:val="20"/>
          <w:szCs w:val="20"/>
        </w:rPr>
        <w:t>/23</w:t>
      </w:r>
    </w:p>
    <w:sectPr w:rsidR="00B70E91" w:rsidRPr="00B70E91" w:rsidSect="00CC70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55F9" w14:textId="77777777" w:rsidR="000663F3" w:rsidRDefault="000663F3" w:rsidP="00345556">
      <w:r>
        <w:separator/>
      </w:r>
    </w:p>
  </w:endnote>
  <w:endnote w:type="continuationSeparator" w:id="0">
    <w:p w14:paraId="035A99CA" w14:textId="77777777" w:rsidR="000663F3" w:rsidRDefault="000663F3" w:rsidP="0034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4154" w14:textId="77777777" w:rsidR="000663F3" w:rsidRDefault="000663F3" w:rsidP="00345556">
      <w:r>
        <w:separator/>
      </w:r>
    </w:p>
  </w:footnote>
  <w:footnote w:type="continuationSeparator" w:id="0">
    <w:p w14:paraId="563A7F77" w14:textId="77777777" w:rsidR="000663F3" w:rsidRDefault="000663F3" w:rsidP="00345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626"/>
    <w:multiLevelType w:val="hybridMultilevel"/>
    <w:tmpl w:val="98009D40"/>
    <w:lvl w:ilvl="0" w:tplc="FED01114">
      <w:start w:val="1"/>
      <w:numFmt w:val="bullet"/>
      <w:lvlText w:val=""/>
      <w:lvlJc w:val="left"/>
      <w:pPr>
        <w:ind w:left="3240" w:hanging="360"/>
      </w:pPr>
      <w:rPr>
        <w:rFonts w:ascii="Symbol" w:hAnsi="Symbol" w:hint="default"/>
        <w:color w:val="auto"/>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4A319E1"/>
    <w:multiLevelType w:val="hybridMultilevel"/>
    <w:tmpl w:val="1026D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54A08"/>
    <w:multiLevelType w:val="hybridMultilevel"/>
    <w:tmpl w:val="CB26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F59BF"/>
    <w:multiLevelType w:val="hybridMultilevel"/>
    <w:tmpl w:val="C55017C4"/>
    <w:lvl w:ilvl="0" w:tplc="61E85552">
      <w:numFmt w:val="bullet"/>
      <w:lvlText w:val="-"/>
      <w:lvlJc w:val="left"/>
      <w:pPr>
        <w:ind w:left="3060" w:hanging="360"/>
      </w:pPr>
      <w:rPr>
        <w:rFonts w:ascii="Calibri" w:eastAsiaTheme="minorHAnsi" w:hAnsi="Calibri" w:cs="Calibri"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4" w15:restartNumberingAfterBreak="0">
    <w:nsid w:val="392B66E4"/>
    <w:multiLevelType w:val="hybridMultilevel"/>
    <w:tmpl w:val="FB9C5AD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3B9D35D9"/>
    <w:multiLevelType w:val="hybridMultilevel"/>
    <w:tmpl w:val="F1A048CA"/>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3EC01C02"/>
    <w:multiLevelType w:val="hybridMultilevel"/>
    <w:tmpl w:val="D948273E"/>
    <w:lvl w:ilvl="0" w:tplc="EE0624EC">
      <w:numFmt w:val="bullet"/>
      <w:lvlText w:val="-"/>
      <w:lvlJc w:val="left"/>
      <w:pPr>
        <w:ind w:left="3060" w:hanging="360"/>
      </w:pPr>
      <w:rPr>
        <w:rFonts w:ascii="Calibri" w:eastAsiaTheme="minorHAnsi" w:hAnsi="Calibri" w:cs="Calibri" w:hint="default"/>
        <w:b/>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7" w15:restartNumberingAfterBreak="0">
    <w:nsid w:val="3F113087"/>
    <w:multiLevelType w:val="hybridMultilevel"/>
    <w:tmpl w:val="A9F6DC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A50C7"/>
    <w:multiLevelType w:val="hybridMultilevel"/>
    <w:tmpl w:val="6640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52141"/>
    <w:multiLevelType w:val="hybridMultilevel"/>
    <w:tmpl w:val="A866CE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B27AD"/>
    <w:multiLevelType w:val="hybridMultilevel"/>
    <w:tmpl w:val="CBA4F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60DB5"/>
    <w:multiLevelType w:val="hybridMultilevel"/>
    <w:tmpl w:val="F5765A4C"/>
    <w:lvl w:ilvl="0" w:tplc="08090003">
      <w:start w:val="1"/>
      <w:numFmt w:val="bullet"/>
      <w:lvlText w:val="o"/>
      <w:lvlJc w:val="left"/>
      <w:pPr>
        <w:ind w:left="768" w:hanging="360"/>
      </w:pPr>
      <w:rPr>
        <w:rFonts w:ascii="Courier New" w:hAnsi="Courier New" w:cs="Courier New"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656F29B5"/>
    <w:multiLevelType w:val="hybridMultilevel"/>
    <w:tmpl w:val="A95A532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6F85225D"/>
    <w:multiLevelType w:val="hybridMultilevel"/>
    <w:tmpl w:val="7C88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6633939">
    <w:abstractNumId w:val="0"/>
  </w:num>
  <w:num w:numId="2" w16cid:durableId="1109005555">
    <w:abstractNumId w:val="10"/>
  </w:num>
  <w:num w:numId="3" w16cid:durableId="519004279">
    <w:abstractNumId w:val="2"/>
  </w:num>
  <w:num w:numId="4" w16cid:durableId="283005045">
    <w:abstractNumId w:val="11"/>
  </w:num>
  <w:num w:numId="5" w16cid:durableId="1715887348">
    <w:abstractNumId w:val="9"/>
  </w:num>
  <w:num w:numId="6" w16cid:durableId="1082027253">
    <w:abstractNumId w:val="5"/>
  </w:num>
  <w:num w:numId="7" w16cid:durableId="1143348560">
    <w:abstractNumId w:val="6"/>
  </w:num>
  <w:num w:numId="8" w16cid:durableId="1389501559">
    <w:abstractNumId w:val="3"/>
  </w:num>
  <w:num w:numId="9" w16cid:durableId="2091534226">
    <w:abstractNumId w:val="1"/>
  </w:num>
  <w:num w:numId="10" w16cid:durableId="409424467">
    <w:abstractNumId w:val="7"/>
  </w:num>
  <w:num w:numId="11" w16cid:durableId="419718006">
    <w:abstractNumId w:val="4"/>
  </w:num>
  <w:num w:numId="12" w16cid:durableId="913396985">
    <w:abstractNumId w:val="12"/>
  </w:num>
  <w:num w:numId="13" w16cid:durableId="1329402296">
    <w:abstractNumId w:val="13"/>
  </w:num>
  <w:num w:numId="14" w16cid:durableId="104348237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47"/>
    <w:rsid w:val="0000294B"/>
    <w:rsid w:val="00004C64"/>
    <w:rsid w:val="00005224"/>
    <w:rsid w:val="00011165"/>
    <w:rsid w:val="00012A12"/>
    <w:rsid w:val="000160FA"/>
    <w:rsid w:val="00017418"/>
    <w:rsid w:val="00031195"/>
    <w:rsid w:val="00036019"/>
    <w:rsid w:val="00040092"/>
    <w:rsid w:val="00041D87"/>
    <w:rsid w:val="000441E4"/>
    <w:rsid w:val="000479C4"/>
    <w:rsid w:val="000506A3"/>
    <w:rsid w:val="000508D8"/>
    <w:rsid w:val="00054FB1"/>
    <w:rsid w:val="00056AA0"/>
    <w:rsid w:val="0006633B"/>
    <w:rsid w:val="000663F3"/>
    <w:rsid w:val="0006646C"/>
    <w:rsid w:val="00072166"/>
    <w:rsid w:val="00074C33"/>
    <w:rsid w:val="00077A71"/>
    <w:rsid w:val="000811B5"/>
    <w:rsid w:val="000830A5"/>
    <w:rsid w:val="00091CBC"/>
    <w:rsid w:val="00095E72"/>
    <w:rsid w:val="00096254"/>
    <w:rsid w:val="000A2B95"/>
    <w:rsid w:val="000A2DDE"/>
    <w:rsid w:val="000A58A4"/>
    <w:rsid w:val="000A5FE7"/>
    <w:rsid w:val="000A639B"/>
    <w:rsid w:val="000A63E6"/>
    <w:rsid w:val="000C4005"/>
    <w:rsid w:val="000C563B"/>
    <w:rsid w:val="000D2E0C"/>
    <w:rsid w:val="000D464E"/>
    <w:rsid w:val="000D5D8D"/>
    <w:rsid w:val="000D5E7B"/>
    <w:rsid w:val="000D7222"/>
    <w:rsid w:val="000E5024"/>
    <w:rsid w:val="000F0C20"/>
    <w:rsid w:val="000F194F"/>
    <w:rsid w:val="000F3EDE"/>
    <w:rsid w:val="000F4396"/>
    <w:rsid w:val="000F5EA9"/>
    <w:rsid w:val="000F6F9E"/>
    <w:rsid w:val="00101019"/>
    <w:rsid w:val="00105AE4"/>
    <w:rsid w:val="00107C53"/>
    <w:rsid w:val="00111EDC"/>
    <w:rsid w:val="00112666"/>
    <w:rsid w:val="00117529"/>
    <w:rsid w:val="00131A2A"/>
    <w:rsid w:val="00131C0A"/>
    <w:rsid w:val="0013421A"/>
    <w:rsid w:val="00135999"/>
    <w:rsid w:val="00145CE2"/>
    <w:rsid w:val="00146A0C"/>
    <w:rsid w:val="00151F03"/>
    <w:rsid w:val="001524E9"/>
    <w:rsid w:val="00156FB0"/>
    <w:rsid w:val="0016599F"/>
    <w:rsid w:val="00166D87"/>
    <w:rsid w:val="0017736D"/>
    <w:rsid w:val="00180095"/>
    <w:rsid w:val="001814CE"/>
    <w:rsid w:val="001A0CAD"/>
    <w:rsid w:val="001A4872"/>
    <w:rsid w:val="001B0860"/>
    <w:rsid w:val="001B1067"/>
    <w:rsid w:val="001B5499"/>
    <w:rsid w:val="001B640A"/>
    <w:rsid w:val="001B6BB0"/>
    <w:rsid w:val="001B6C1F"/>
    <w:rsid w:val="001C1F50"/>
    <w:rsid w:val="001D0655"/>
    <w:rsid w:val="001D7D76"/>
    <w:rsid w:val="001E51CD"/>
    <w:rsid w:val="001E705F"/>
    <w:rsid w:val="001F3044"/>
    <w:rsid w:val="001F4938"/>
    <w:rsid w:val="00200E7B"/>
    <w:rsid w:val="00206003"/>
    <w:rsid w:val="0021739A"/>
    <w:rsid w:val="0022116A"/>
    <w:rsid w:val="00225716"/>
    <w:rsid w:val="00237F21"/>
    <w:rsid w:val="002412DD"/>
    <w:rsid w:val="0024336F"/>
    <w:rsid w:val="00253497"/>
    <w:rsid w:val="002549BB"/>
    <w:rsid w:val="00262A98"/>
    <w:rsid w:val="00266753"/>
    <w:rsid w:val="00270BC1"/>
    <w:rsid w:val="002724EC"/>
    <w:rsid w:val="00273E49"/>
    <w:rsid w:val="002759C2"/>
    <w:rsid w:val="00281584"/>
    <w:rsid w:val="00285289"/>
    <w:rsid w:val="002917F4"/>
    <w:rsid w:val="0029387E"/>
    <w:rsid w:val="00294F64"/>
    <w:rsid w:val="002A42D3"/>
    <w:rsid w:val="002A7CAB"/>
    <w:rsid w:val="002B1519"/>
    <w:rsid w:val="002C11D2"/>
    <w:rsid w:val="002E332F"/>
    <w:rsid w:val="002E63C4"/>
    <w:rsid w:val="002F20E9"/>
    <w:rsid w:val="002F60DF"/>
    <w:rsid w:val="002F66C3"/>
    <w:rsid w:val="002F717E"/>
    <w:rsid w:val="00301C73"/>
    <w:rsid w:val="00303564"/>
    <w:rsid w:val="00303918"/>
    <w:rsid w:val="00305DDA"/>
    <w:rsid w:val="00306A1B"/>
    <w:rsid w:val="00310D74"/>
    <w:rsid w:val="00316BFF"/>
    <w:rsid w:val="003372B0"/>
    <w:rsid w:val="00344131"/>
    <w:rsid w:val="00345556"/>
    <w:rsid w:val="00350B7E"/>
    <w:rsid w:val="00351F7F"/>
    <w:rsid w:val="00353C09"/>
    <w:rsid w:val="00361660"/>
    <w:rsid w:val="00361CF0"/>
    <w:rsid w:val="00364A95"/>
    <w:rsid w:val="0036531A"/>
    <w:rsid w:val="00374647"/>
    <w:rsid w:val="0037490D"/>
    <w:rsid w:val="00380BDE"/>
    <w:rsid w:val="00387857"/>
    <w:rsid w:val="00396355"/>
    <w:rsid w:val="0039771E"/>
    <w:rsid w:val="00397D88"/>
    <w:rsid w:val="003A0561"/>
    <w:rsid w:val="003A78F2"/>
    <w:rsid w:val="003B1A3E"/>
    <w:rsid w:val="003B2C26"/>
    <w:rsid w:val="003D1577"/>
    <w:rsid w:val="003D1F5A"/>
    <w:rsid w:val="003D3DF3"/>
    <w:rsid w:val="003E02B1"/>
    <w:rsid w:val="003E2553"/>
    <w:rsid w:val="003F4F12"/>
    <w:rsid w:val="003F6FE5"/>
    <w:rsid w:val="0040325F"/>
    <w:rsid w:val="004043B0"/>
    <w:rsid w:val="004059E7"/>
    <w:rsid w:val="0041106E"/>
    <w:rsid w:val="00423520"/>
    <w:rsid w:val="00431E7D"/>
    <w:rsid w:val="0043690D"/>
    <w:rsid w:val="00446018"/>
    <w:rsid w:val="004502B5"/>
    <w:rsid w:val="00454B3E"/>
    <w:rsid w:val="004614F2"/>
    <w:rsid w:val="004628BC"/>
    <w:rsid w:val="004704F4"/>
    <w:rsid w:val="004844F1"/>
    <w:rsid w:val="004863BE"/>
    <w:rsid w:val="00487DA1"/>
    <w:rsid w:val="00492CA6"/>
    <w:rsid w:val="0049433B"/>
    <w:rsid w:val="00494B45"/>
    <w:rsid w:val="004958DD"/>
    <w:rsid w:val="00496E4F"/>
    <w:rsid w:val="00497DD5"/>
    <w:rsid w:val="004A059F"/>
    <w:rsid w:val="004A1234"/>
    <w:rsid w:val="004A514E"/>
    <w:rsid w:val="004A627A"/>
    <w:rsid w:val="004B7CF5"/>
    <w:rsid w:val="004C17E5"/>
    <w:rsid w:val="004C195A"/>
    <w:rsid w:val="004C6A6F"/>
    <w:rsid w:val="004C6E00"/>
    <w:rsid w:val="004D593D"/>
    <w:rsid w:val="004D5F8D"/>
    <w:rsid w:val="004D7A47"/>
    <w:rsid w:val="004E5A80"/>
    <w:rsid w:val="00504E8C"/>
    <w:rsid w:val="005110A5"/>
    <w:rsid w:val="00515BDC"/>
    <w:rsid w:val="00515D6F"/>
    <w:rsid w:val="00516232"/>
    <w:rsid w:val="005179A9"/>
    <w:rsid w:val="00522025"/>
    <w:rsid w:val="00525392"/>
    <w:rsid w:val="00531BD2"/>
    <w:rsid w:val="00532AD4"/>
    <w:rsid w:val="00534867"/>
    <w:rsid w:val="005360FC"/>
    <w:rsid w:val="00541677"/>
    <w:rsid w:val="00541A07"/>
    <w:rsid w:val="00541F40"/>
    <w:rsid w:val="0054436C"/>
    <w:rsid w:val="005505D7"/>
    <w:rsid w:val="00562E3B"/>
    <w:rsid w:val="005716B0"/>
    <w:rsid w:val="00586008"/>
    <w:rsid w:val="00587023"/>
    <w:rsid w:val="00595A58"/>
    <w:rsid w:val="00596AE7"/>
    <w:rsid w:val="005A434A"/>
    <w:rsid w:val="005A46EE"/>
    <w:rsid w:val="005B1074"/>
    <w:rsid w:val="005B12BE"/>
    <w:rsid w:val="005B58C2"/>
    <w:rsid w:val="005B7633"/>
    <w:rsid w:val="005C2D72"/>
    <w:rsid w:val="005C6075"/>
    <w:rsid w:val="005C7E05"/>
    <w:rsid w:val="005D37DC"/>
    <w:rsid w:val="005D469B"/>
    <w:rsid w:val="005E08DF"/>
    <w:rsid w:val="005E2E07"/>
    <w:rsid w:val="005E37E8"/>
    <w:rsid w:val="005E692C"/>
    <w:rsid w:val="005F0555"/>
    <w:rsid w:val="005F0661"/>
    <w:rsid w:val="005F705E"/>
    <w:rsid w:val="006054ED"/>
    <w:rsid w:val="00610399"/>
    <w:rsid w:val="006174AA"/>
    <w:rsid w:val="006201FC"/>
    <w:rsid w:val="006246CB"/>
    <w:rsid w:val="006249CA"/>
    <w:rsid w:val="00630AAA"/>
    <w:rsid w:val="006313DA"/>
    <w:rsid w:val="006341B9"/>
    <w:rsid w:val="0063516E"/>
    <w:rsid w:val="00637257"/>
    <w:rsid w:val="00644EBF"/>
    <w:rsid w:val="006455EA"/>
    <w:rsid w:val="0065126C"/>
    <w:rsid w:val="00653AFC"/>
    <w:rsid w:val="00671282"/>
    <w:rsid w:val="00677065"/>
    <w:rsid w:val="006779A8"/>
    <w:rsid w:val="00677E0E"/>
    <w:rsid w:val="00680553"/>
    <w:rsid w:val="006817C4"/>
    <w:rsid w:val="00681BF1"/>
    <w:rsid w:val="006843A9"/>
    <w:rsid w:val="006855A2"/>
    <w:rsid w:val="00686D7B"/>
    <w:rsid w:val="00693B29"/>
    <w:rsid w:val="006A294B"/>
    <w:rsid w:val="006A2D97"/>
    <w:rsid w:val="006A5CF6"/>
    <w:rsid w:val="006A6B08"/>
    <w:rsid w:val="006B69C8"/>
    <w:rsid w:val="006C3BBF"/>
    <w:rsid w:val="006C4877"/>
    <w:rsid w:val="006C6773"/>
    <w:rsid w:val="006C776D"/>
    <w:rsid w:val="006D1CFB"/>
    <w:rsid w:val="006D3112"/>
    <w:rsid w:val="006E3ABB"/>
    <w:rsid w:val="006E65C5"/>
    <w:rsid w:val="006F102C"/>
    <w:rsid w:val="006F1B75"/>
    <w:rsid w:val="007008F5"/>
    <w:rsid w:val="00701249"/>
    <w:rsid w:val="00707790"/>
    <w:rsid w:val="007118FB"/>
    <w:rsid w:val="007148C2"/>
    <w:rsid w:val="00715AAC"/>
    <w:rsid w:val="007243F7"/>
    <w:rsid w:val="00732451"/>
    <w:rsid w:val="00735C9F"/>
    <w:rsid w:val="00736E23"/>
    <w:rsid w:val="00737E86"/>
    <w:rsid w:val="00741177"/>
    <w:rsid w:val="00761B82"/>
    <w:rsid w:val="007620B4"/>
    <w:rsid w:val="00763492"/>
    <w:rsid w:val="00764AC5"/>
    <w:rsid w:val="0077046D"/>
    <w:rsid w:val="00770EC9"/>
    <w:rsid w:val="00771F3F"/>
    <w:rsid w:val="00776E6C"/>
    <w:rsid w:val="00777322"/>
    <w:rsid w:val="00785D8C"/>
    <w:rsid w:val="00793C58"/>
    <w:rsid w:val="0079428F"/>
    <w:rsid w:val="0079615B"/>
    <w:rsid w:val="00796C29"/>
    <w:rsid w:val="007972BF"/>
    <w:rsid w:val="007A2F57"/>
    <w:rsid w:val="007A6854"/>
    <w:rsid w:val="007B282C"/>
    <w:rsid w:val="007B78C0"/>
    <w:rsid w:val="007D2977"/>
    <w:rsid w:val="007E1CB9"/>
    <w:rsid w:val="007E5F82"/>
    <w:rsid w:val="007F6054"/>
    <w:rsid w:val="007F6ED2"/>
    <w:rsid w:val="0080073C"/>
    <w:rsid w:val="00800CB5"/>
    <w:rsid w:val="00800DD1"/>
    <w:rsid w:val="00801508"/>
    <w:rsid w:val="00801C74"/>
    <w:rsid w:val="00802EDC"/>
    <w:rsid w:val="00804509"/>
    <w:rsid w:val="008162F1"/>
    <w:rsid w:val="00817CB7"/>
    <w:rsid w:val="00824556"/>
    <w:rsid w:val="00831396"/>
    <w:rsid w:val="0083397E"/>
    <w:rsid w:val="00833F49"/>
    <w:rsid w:val="008356EC"/>
    <w:rsid w:val="00836030"/>
    <w:rsid w:val="008422A7"/>
    <w:rsid w:val="0085058C"/>
    <w:rsid w:val="00850BD7"/>
    <w:rsid w:val="008531C3"/>
    <w:rsid w:val="00861776"/>
    <w:rsid w:val="00863436"/>
    <w:rsid w:val="00867CE9"/>
    <w:rsid w:val="0087137D"/>
    <w:rsid w:val="0087295C"/>
    <w:rsid w:val="0087795D"/>
    <w:rsid w:val="00877B3A"/>
    <w:rsid w:val="00883FBA"/>
    <w:rsid w:val="008929A7"/>
    <w:rsid w:val="0089456C"/>
    <w:rsid w:val="008A1E39"/>
    <w:rsid w:val="008A3001"/>
    <w:rsid w:val="008A6315"/>
    <w:rsid w:val="008B25FC"/>
    <w:rsid w:val="008B3D46"/>
    <w:rsid w:val="008B4547"/>
    <w:rsid w:val="008B7665"/>
    <w:rsid w:val="008C0A57"/>
    <w:rsid w:val="008C4DCE"/>
    <w:rsid w:val="008C58E1"/>
    <w:rsid w:val="008D2776"/>
    <w:rsid w:val="008D37D4"/>
    <w:rsid w:val="008D39D9"/>
    <w:rsid w:val="008D5B7E"/>
    <w:rsid w:val="008D67C8"/>
    <w:rsid w:val="008D6F16"/>
    <w:rsid w:val="008E4608"/>
    <w:rsid w:val="008E59D6"/>
    <w:rsid w:val="008F6E4B"/>
    <w:rsid w:val="0090102F"/>
    <w:rsid w:val="00901337"/>
    <w:rsid w:val="009056ED"/>
    <w:rsid w:val="0090692E"/>
    <w:rsid w:val="009111FC"/>
    <w:rsid w:val="00917ED4"/>
    <w:rsid w:val="00923EA8"/>
    <w:rsid w:val="009242FD"/>
    <w:rsid w:val="0092574D"/>
    <w:rsid w:val="009328E6"/>
    <w:rsid w:val="009333DB"/>
    <w:rsid w:val="00935C59"/>
    <w:rsid w:val="00941C95"/>
    <w:rsid w:val="009421DB"/>
    <w:rsid w:val="00942720"/>
    <w:rsid w:val="009454F3"/>
    <w:rsid w:val="00945FFB"/>
    <w:rsid w:val="00947508"/>
    <w:rsid w:val="00947608"/>
    <w:rsid w:val="009508D3"/>
    <w:rsid w:val="00950B8E"/>
    <w:rsid w:val="0096281A"/>
    <w:rsid w:val="009667CF"/>
    <w:rsid w:val="00966D2B"/>
    <w:rsid w:val="00972496"/>
    <w:rsid w:val="00972D1E"/>
    <w:rsid w:val="009777C9"/>
    <w:rsid w:val="009822DE"/>
    <w:rsid w:val="00984126"/>
    <w:rsid w:val="00985A56"/>
    <w:rsid w:val="00985FCF"/>
    <w:rsid w:val="00991EBE"/>
    <w:rsid w:val="00994803"/>
    <w:rsid w:val="00995141"/>
    <w:rsid w:val="009962A4"/>
    <w:rsid w:val="00997E88"/>
    <w:rsid w:val="00997F5B"/>
    <w:rsid w:val="009A0A5D"/>
    <w:rsid w:val="009A1CE8"/>
    <w:rsid w:val="009A5C97"/>
    <w:rsid w:val="009A777B"/>
    <w:rsid w:val="009B12A7"/>
    <w:rsid w:val="009B5946"/>
    <w:rsid w:val="009B6BF1"/>
    <w:rsid w:val="009B7E63"/>
    <w:rsid w:val="009C0137"/>
    <w:rsid w:val="009D1E91"/>
    <w:rsid w:val="009D342F"/>
    <w:rsid w:val="009D7671"/>
    <w:rsid w:val="009E0140"/>
    <w:rsid w:val="009E1199"/>
    <w:rsid w:val="009E2942"/>
    <w:rsid w:val="009E6A93"/>
    <w:rsid w:val="009F5821"/>
    <w:rsid w:val="00A01CBC"/>
    <w:rsid w:val="00A0442E"/>
    <w:rsid w:val="00A12E0B"/>
    <w:rsid w:val="00A239A7"/>
    <w:rsid w:val="00A2401F"/>
    <w:rsid w:val="00A26F33"/>
    <w:rsid w:val="00A31890"/>
    <w:rsid w:val="00A32C7A"/>
    <w:rsid w:val="00A34117"/>
    <w:rsid w:val="00A37D19"/>
    <w:rsid w:val="00A40493"/>
    <w:rsid w:val="00A47568"/>
    <w:rsid w:val="00A615EB"/>
    <w:rsid w:val="00A658DB"/>
    <w:rsid w:val="00A666A2"/>
    <w:rsid w:val="00A717C5"/>
    <w:rsid w:val="00A806EE"/>
    <w:rsid w:val="00A844EC"/>
    <w:rsid w:val="00A850D6"/>
    <w:rsid w:val="00A860EE"/>
    <w:rsid w:val="00AA3BD8"/>
    <w:rsid w:val="00AC7335"/>
    <w:rsid w:val="00AD641F"/>
    <w:rsid w:val="00AE4B21"/>
    <w:rsid w:val="00AE5A55"/>
    <w:rsid w:val="00AE6EF8"/>
    <w:rsid w:val="00B00836"/>
    <w:rsid w:val="00B01D69"/>
    <w:rsid w:val="00B05BFC"/>
    <w:rsid w:val="00B108AC"/>
    <w:rsid w:val="00B13B13"/>
    <w:rsid w:val="00B205EB"/>
    <w:rsid w:val="00B20C8B"/>
    <w:rsid w:val="00B2390E"/>
    <w:rsid w:val="00B358E0"/>
    <w:rsid w:val="00B36EDA"/>
    <w:rsid w:val="00B474B3"/>
    <w:rsid w:val="00B56A4F"/>
    <w:rsid w:val="00B572E3"/>
    <w:rsid w:val="00B60BBD"/>
    <w:rsid w:val="00B6217D"/>
    <w:rsid w:val="00B636F8"/>
    <w:rsid w:val="00B70E91"/>
    <w:rsid w:val="00B77D43"/>
    <w:rsid w:val="00B81ABB"/>
    <w:rsid w:val="00B82FE8"/>
    <w:rsid w:val="00B92153"/>
    <w:rsid w:val="00B95826"/>
    <w:rsid w:val="00B95AA8"/>
    <w:rsid w:val="00BA0FFF"/>
    <w:rsid w:val="00BA5313"/>
    <w:rsid w:val="00BD4709"/>
    <w:rsid w:val="00BD4E1E"/>
    <w:rsid w:val="00BE031F"/>
    <w:rsid w:val="00BE2DAE"/>
    <w:rsid w:val="00BE47B1"/>
    <w:rsid w:val="00BF0362"/>
    <w:rsid w:val="00BF403D"/>
    <w:rsid w:val="00BF6BA6"/>
    <w:rsid w:val="00C03989"/>
    <w:rsid w:val="00C1330B"/>
    <w:rsid w:val="00C1697C"/>
    <w:rsid w:val="00C242CC"/>
    <w:rsid w:val="00C27F07"/>
    <w:rsid w:val="00C31E88"/>
    <w:rsid w:val="00C3408C"/>
    <w:rsid w:val="00C417EB"/>
    <w:rsid w:val="00C43545"/>
    <w:rsid w:val="00C4371C"/>
    <w:rsid w:val="00C43FF0"/>
    <w:rsid w:val="00C57FE7"/>
    <w:rsid w:val="00C614AC"/>
    <w:rsid w:val="00C6188B"/>
    <w:rsid w:val="00C62501"/>
    <w:rsid w:val="00C630D7"/>
    <w:rsid w:val="00C6314C"/>
    <w:rsid w:val="00C63527"/>
    <w:rsid w:val="00C65729"/>
    <w:rsid w:val="00C65D60"/>
    <w:rsid w:val="00C779C2"/>
    <w:rsid w:val="00C8179E"/>
    <w:rsid w:val="00C8210D"/>
    <w:rsid w:val="00C8619C"/>
    <w:rsid w:val="00C870B1"/>
    <w:rsid w:val="00C905FC"/>
    <w:rsid w:val="00C91C6D"/>
    <w:rsid w:val="00CA43DE"/>
    <w:rsid w:val="00CB0AF8"/>
    <w:rsid w:val="00CB2FC3"/>
    <w:rsid w:val="00CB799F"/>
    <w:rsid w:val="00CC4C11"/>
    <w:rsid w:val="00CC7051"/>
    <w:rsid w:val="00CC7DA6"/>
    <w:rsid w:val="00CD0990"/>
    <w:rsid w:val="00CD2692"/>
    <w:rsid w:val="00CD2DFC"/>
    <w:rsid w:val="00CD59B5"/>
    <w:rsid w:val="00CE05F2"/>
    <w:rsid w:val="00CE1ACB"/>
    <w:rsid w:val="00CF075F"/>
    <w:rsid w:val="00CF3B97"/>
    <w:rsid w:val="00CF4225"/>
    <w:rsid w:val="00CF701D"/>
    <w:rsid w:val="00D0296E"/>
    <w:rsid w:val="00D15EF0"/>
    <w:rsid w:val="00D166BC"/>
    <w:rsid w:val="00D175F0"/>
    <w:rsid w:val="00D22978"/>
    <w:rsid w:val="00D26BB5"/>
    <w:rsid w:val="00D376EF"/>
    <w:rsid w:val="00D42676"/>
    <w:rsid w:val="00D4383D"/>
    <w:rsid w:val="00D527E7"/>
    <w:rsid w:val="00D614EA"/>
    <w:rsid w:val="00D678FB"/>
    <w:rsid w:val="00D7092D"/>
    <w:rsid w:val="00D72364"/>
    <w:rsid w:val="00D74FBD"/>
    <w:rsid w:val="00D75910"/>
    <w:rsid w:val="00D77C73"/>
    <w:rsid w:val="00D84532"/>
    <w:rsid w:val="00D8716F"/>
    <w:rsid w:val="00D919B6"/>
    <w:rsid w:val="00D956E5"/>
    <w:rsid w:val="00D975AB"/>
    <w:rsid w:val="00D97D72"/>
    <w:rsid w:val="00D97FC8"/>
    <w:rsid w:val="00DA0FF8"/>
    <w:rsid w:val="00DA33ED"/>
    <w:rsid w:val="00DA4700"/>
    <w:rsid w:val="00DB0421"/>
    <w:rsid w:val="00DB252C"/>
    <w:rsid w:val="00DB3A06"/>
    <w:rsid w:val="00DB3BFB"/>
    <w:rsid w:val="00DB61BB"/>
    <w:rsid w:val="00DC3D3F"/>
    <w:rsid w:val="00DD14AB"/>
    <w:rsid w:val="00DD6147"/>
    <w:rsid w:val="00DE5EFE"/>
    <w:rsid w:val="00DE7294"/>
    <w:rsid w:val="00DF0CD6"/>
    <w:rsid w:val="00DF2CBD"/>
    <w:rsid w:val="00E00EBE"/>
    <w:rsid w:val="00E02418"/>
    <w:rsid w:val="00E034B8"/>
    <w:rsid w:val="00E0502A"/>
    <w:rsid w:val="00E12DFB"/>
    <w:rsid w:val="00E14A4C"/>
    <w:rsid w:val="00E15CC8"/>
    <w:rsid w:val="00E172EE"/>
    <w:rsid w:val="00E22692"/>
    <w:rsid w:val="00E22B98"/>
    <w:rsid w:val="00E2612F"/>
    <w:rsid w:val="00E26158"/>
    <w:rsid w:val="00E27B4D"/>
    <w:rsid w:val="00E27BDB"/>
    <w:rsid w:val="00E30A14"/>
    <w:rsid w:val="00E35BC4"/>
    <w:rsid w:val="00E41B31"/>
    <w:rsid w:val="00E47A05"/>
    <w:rsid w:val="00E51FE8"/>
    <w:rsid w:val="00E56041"/>
    <w:rsid w:val="00E60BAA"/>
    <w:rsid w:val="00E64A90"/>
    <w:rsid w:val="00E72651"/>
    <w:rsid w:val="00E81A75"/>
    <w:rsid w:val="00EA3AA5"/>
    <w:rsid w:val="00EA5C5B"/>
    <w:rsid w:val="00EB5AE3"/>
    <w:rsid w:val="00EC286B"/>
    <w:rsid w:val="00EC2CBF"/>
    <w:rsid w:val="00EC3B16"/>
    <w:rsid w:val="00EC4C8B"/>
    <w:rsid w:val="00EC65E0"/>
    <w:rsid w:val="00ED1200"/>
    <w:rsid w:val="00ED1982"/>
    <w:rsid w:val="00ED2BB0"/>
    <w:rsid w:val="00ED3241"/>
    <w:rsid w:val="00EE2AB9"/>
    <w:rsid w:val="00EE6A9F"/>
    <w:rsid w:val="00EE7B4D"/>
    <w:rsid w:val="00EF44CF"/>
    <w:rsid w:val="00EF5300"/>
    <w:rsid w:val="00EF6B0B"/>
    <w:rsid w:val="00F00668"/>
    <w:rsid w:val="00F014F2"/>
    <w:rsid w:val="00F053E8"/>
    <w:rsid w:val="00F22E5B"/>
    <w:rsid w:val="00F25432"/>
    <w:rsid w:val="00F26EF9"/>
    <w:rsid w:val="00F313D6"/>
    <w:rsid w:val="00F3330A"/>
    <w:rsid w:val="00F342AB"/>
    <w:rsid w:val="00F3516D"/>
    <w:rsid w:val="00F364F9"/>
    <w:rsid w:val="00F37EB4"/>
    <w:rsid w:val="00F40392"/>
    <w:rsid w:val="00F40437"/>
    <w:rsid w:val="00F41069"/>
    <w:rsid w:val="00F42759"/>
    <w:rsid w:val="00F53B1F"/>
    <w:rsid w:val="00F54F16"/>
    <w:rsid w:val="00F571A9"/>
    <w:rsid w:val="00F571BF"/>
    <w:rsid w:val="00F573E7"/>
    <w:rsid w:val="00F62099"/>
    <w:rsid w:val="00F70F8A"/>
    <w:rsid w:val="00F739F2"/>
    <w:rsid w:val="00F73C34"/>
    <w:rsid w:val="00F747F5"/>
    <w:rsid w:val="00F97908"/>
    <w:rsid w:val="00FA05B9"/>
    <w:rsid w:val="00FA34D2"/>
    <w:rsid w:val="00FB191A"/>
    <w:rsid w:val="00FB3862"/>
    <w:rsid w:val="00FC0898"/>
    <w:rsid w:val="00FC26F2"/>
    <w:rsid w:val="00FC2BAB"/>
    <w:rsid w:val="00FC36F9"/>
    <w:rsid w:val="00FC45F6"/>
    <w:rsid w:val="00FD374D"/>
    <w:rsid w:val="00FD4438"/>
    <w:rsid w:val="00FD4A2E"/>
    <w:rsid w:val="00FE0E2A"/>
    <w:rsid w:val="00FE2791"/>
    <w:rsid w:val="00FE3A17"/>
    <w:rsid w:val="00FF2403"/>
    <w:rsid w:val="00FF2B55"/>
    <w:rsid w:val="00FF2CDE"/>
    <w:rsid w:val="00FF4829"/>
    <w:rsid w:val="00FF69AF"/>
    <w:rsid w:val="00FF6A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6F80"/>
  <w15:docId w15:val="{B9913131-93E3-452D-B989-5839C43F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24"/>
    <w:pPr>
      <w:spacing w:after="0" w:line="240" w:lineRule="auto"/>
    </w:pPr>
    <w:rPr>
      <w:sz w:val="24"/>
      <w:szCs w:val="24"/>
    </w:rPr>
  </w:style>
  <w:style w:type="paragraph" w:styleId="Heading1">
    <w:name w:val="heading 1"/>
    <w:basedOn w:val="Normal"/>
    <w:next w:val="Normal"/>
    <w:link w:val="Heading1Char"/>
    <w:uiPriority w:val="9"/>
    <w:qFormat/>
    <w:rsid w:val="000E502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E502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E502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E502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502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502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5024"/>
    <w:pPr>
      <w:spacing w:before="240" w:after="60"/>
      <w:outlineLvl w:val="6"/>
    </w:pPr>
  </w:style>
  <w:style w:type="paragraph" w:styleId="Heading8">
    <w:name w:val="heading 8"/>
    <w:basedOn w:val="Normal"/>
    <w:next w:val="Normal"/>
    <w:link w:val="Heading8Char"/>
    <w:uiPriority w:val="9"/>
    <w:semiHidden/>
    <w:unhideWhenUsed/>
    <w:qFormat/>
    <w:rsid w:val="000E5024"/>
    <w:pPr>
      <w:spacing w:before="240" w:after="60"/>
      <w:outlineLvl w:val="7"/>
    </w:pPr>
    <w:rPr>
      <w:i/>
      <w:iCs/>
    </w:rPr>
  </w:style>
  <w:style w:type="paragraph" w:styleId="Heading9">
    <w:name w:val="heading 9"/>
    <w:basedOn w:val="Normal"/>
    <w:next w:val="Normal"/>
    <w:link w:val="Heading9Char"/>
    <w:uiPriority w:val="9"/>
    <w:semiHidden/>
    <w:unhideWhenUsed/>
    <w:qFormat/>
    <w:rsid w:val="000E502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02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E502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E502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E5024"/>
    <w:rPr>
      <w:b/>
      <w:bCs/>
      <w:sz w:val="28"/>
      <w:szCs w:val="28"/>
    </w:rPr>
  </w:style>
  <w:style w:type="character" w:customStyle="1" w:styleId="Heading5Char">
    <w:name w:val="Heading 5 Char"/>
    <w:basedOn w:val="DefaultParagraphFont"/>
    <w:link w:val="Heading5"/>
    <w:uiPriority w:val="9"/>
    <w:semiHidden/>
    <w:rsid w:val="000E5024"/>
    <w:rPr>
      <w:b/>
      <w:bCs/>
      <w:i/>
      <w:iCs/>
      <w:sz w:val="26"/>
      <w:szCs w:val="26"/>
    </w:rPr>
  </w:style>
  <w:style w:type="character" w:customStyle="1" w:styleId="Heading6Char">
    <w:name w:val="Heading 6 Char"/>
    <w:basedOn w:val="DefaultParagraphFont"/>
    <w:link w:val="Heading6"/>
    <w:uiPriority w:val="9"/>
    <w:semiHidden/>
    <w:rsid w:val="000E5024"/>
    <w:rPr>
      <w:b/>
      <w:bCs/>
    </w:rPr>
  </w:style>
  <w:style w:type="character" w:customStyle="1" w:styleId="Heading7Char">
    <w:name w:val="Heading 7 Char"/>
    <w:basedOn w:val="DefaultParagraphFont"/>
    <w:link w:val="Heading7"/>
    <w:uiPriority w:val="9"/>
    <w:semiHidden/>
    <w:rsid w:val="000E5024"/>
    <w:rPr>
      <w:sz w:val="24"/>
      <w:szCs w:val="24"/>
    </w:rPr>
  </w:style>
  <w:style w:type="character" w:customStyle="1" w:styleId="Heading8Char">
    <w:name w:val="Heading 8 Char"/>
    <w:basedOn w:val="DefaultParagraphFont"/>
    <w:link w:val="Heading8"/>
    <w:uiPriority w:val="9"/>
    <w:semiHidden/>
    <w:rsid w:val="000E5024"/>
    <w:rPr>
      <w:i/>
      <w:iCs/>
      <w:sz w:val="24"/>
      <w:szCs w:val="24"/>
    </w:rPr>
  </w:style>
  <w:style w:type="character" w:customStyle="1" w:styleId="Heading9Char">
    <w:name w:val="Heading 9 Char"/>
    <w:basedOn w:val="DefaultParagraphFont"/>
    <w:link w:val="Heading9"/>
    <w:uiPriority w:val="9"/>
    <w:semiHidden/>
    <w:rsid w:val="000E5024"/>
    <w:rPr>
      <w:rFonts w:asciiTheme="majorHAnsi" w:eastAsiaTheme="majorEastAsia" w:hAnsiTheme="majorHAnsi"/>
    </w:rPr>
  </w:style>
  <w:style w:type="paragraph" w:styleId="Title">
    <w:name w:val="Title"/>
    <w:basedOn w:val="Normal"/>
    <w:next w:val="Normal"/>
    <w:link w:val="TitleChar"/>
    <w:uiPriority w:val="10"/>
    <w:qFormat/>
    <w:rsid w:val="000E502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E502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E502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E5024"/>
    <w:rPr>
      <w:rFonts w:asciiTheme="majorHAnsi" w:eastAsiaTheme="majorEastAsia" w:hAnsiTheme="majorHAnsi"/>
      <w:sz w:val="24"/>
      <w:szCs w:val="24"/>
    </w:rPr>
  </w:style>
  <w:style w:type="character" w:styleId="Strong">
    <w:name w:val="Strong"/>
    <w:basedOn w:val="DefaultParagraphFont"/>
    <w:uiPriority w:val="22"/>
    <w:qFormat/>
    <w:rsid w:val="000E5024"/>
    <w:rPr>
      <w:b/>
      <w:bCs/>
    </w:rPr>
  </w:style>
  <w:style w:type="character" w:styleId="Emphasis">
    <w:name w:val="Emphasis"/>
    <w:basedOn w:val="DefaultParagraphFont"/>
    <w:uiPriority w:val="20"/>
    <w:qFormat/>
    <w:rsid w:val="000E5024"/>
    <w:rPr>
      <w:rFonts w:asciiTheme="minorHAnsi" w:hAnsiTheme="minorHAnsi"/>
      <w:b/>
      <w:i/>
      <w:iCs/>
    </w:rPr>
  </w:style>
  <w:style w:type="paragraph" w:styleId="NoSpacing">
    <w:name w:val="No Spacing"/>
    <w:basedOn w:val="Normal"/>
    <w:uiPriority w:val="1"/>
    <w:qFormat/>
    <w:rsid w:val="000E5024"/>
    <w:rPr>
      <w:szCs w:val="32"/>
    </w:rPr>
  </w:style>
  <w:style w:type="paragraph" w:styleId="ListParagraph">
    <w:name w:val="List Paragraph"/>
    <w:basedOn w:val="Normal"/>
    <w:uiPriority w:val="34"/>
    <w:qFormat/>
    <w:rsid w:val="000E5024"/>
    <w:pPr>
      <w:ind w:left="720"/>
      <w:contextualSpacing/>
    </w:pPr>
  </w:style>
  <w:style w:type="paragraph" w:styleId="Quote">
    <w:name w:val="Quote"/>
    <w:basedOn w:val="Normal"/>
    <w:next w:val="Normal"/>
    <w:link w:val="QuoteChar"/>
    <w:uiPriority w:val="29"/>
    <w:qFormat/>
    <w:rsid w:val="000E5024"/>
    <w:rPr>
      <w:i/>
    </w:rPr>
  </w:style>
  <w:style w:type="character" w:customStyle="1" w:styleId="QuoteChar">
    <w:name w:val="Quote Char"/>
    <w:basedOn w:val="DefaultParagraphFont"/>
    <w:link w:val="Quote"/>
    <w:uiPriority w:val="29"/>
    <w:rsid w:val="000E5024"/>
    <w:rPr>
      <w:i/>
      <w:sz w:val="24"/>
      <w:szCs w:val="24"/>
    </w:rPr>
  </w:style>
  <w:style w:type="paragraph" w:styleId="IntenseQuote">
    <w:name w:val="Intense Quote"/>
    <w:basedOn w:val="Normal"/>
    <w:next w:val="Normal"/>
    <w:link w:val="IntenseQuoteChar"/>
    <w:uiPriority w:val="30"/>
    <w:qFormat/>
    <w:rsid w:val="000E5024"/>
    <w:pPr>
      <w:ind w:left="720" w:right="720"/>
    </w:pPr>
    <w:rPr>
      <w:b/>
      <w:i/>
      <w:szCs w:val="22"/>
    </w:rPr>
  </w:style>
  <w:style w:type="character" w:customStyle="1" w:styleId="IntenseQuoteChar">
    <w:name w:val="Intense Quote Char"/>
    <w:basedOn w:val="DefaultParagraphFont"/>
    <w:link w:val="IntenseQuote"/>
    <w:uiPriority w:val="30"/>
    <w:rsid w:val="000E5024"/>
    <w:rPr>
      <w:b/>
      <w:i/>
      <w:sz w:val="24"/>
    </w:rPr>
  </w:style>
  <w:style w:type="character" w:styleId="SubtleEmphasis">
    <w:name w:val="Subtle Emphasis"/>
    <w:uiPriority w:val="19"/>
    <w:qFormat/>
    <w:rsid w:val="000E5024"/>
    <w:rPr>
      <w:i/>
      <w:color w:val="5A5A5A" w:themeColor="text1" w:themeTint="A5"/>
    </w:rPr>
  </w:style>
  <w:style w:type="character" w:styleId="IntenseEmphasis">
    <w:name w:val="Intense Emphasis"/>
    <w:basedOn w:val="DefaultParagraphFont"/>
    <w:uiPriority w:val="21"/>
    <w:qFormat/>
    <w:rsid w:val="000E5024"/>
    <w:rPr>
      <w:b/>
      <w:i/>
      <w:sz w:val="24"/>
      <w:szCs w:val="24"/>
      <w:u w:val="single"/>
    </w:rPr>
  </w:style>
  <w:style w:type="character" w:styleId="SubtleReference">
    <w:name w:val="Subtle Reference"/>
    <w:basedOn w:val="DefaultParagraphFont"/>
    <w:uiPriority w:val="31"/>
    <w:qFormat/>
    <w:rsid w:val="000E5024"/>
    <w:rPr>
      <w:sz w:val="24"/>
      <w:szCs w:val="24"/>
      <w:u w:val="single"/>
    </w:rPr>
  </w:style>
  <w:style w:type="character" w:styleId="IntenseReference">
    <w:name w:val="Intense Reference"/>
    <w:basedOn w:val="DefaultParagraphFont"/>
    <w:uiPriority w:val="32"/>
    <w:qFormat/>
    <w:rsid w:val="000E5024"/>
    <w:rPr>
      <w:b/>
      <w:sz w:val="24"/>
      <w:u w:val="single"/>
    </w:rPr>
  </w:style>
  <w:style w:type="character" w:styleId="BookTitle">
    <w:name w:val="Book Title"/>
    <w:basedOn w:val="DefaultParagraphFont"/>
    <w:uiPriority w:val="33"/>
    <w:qFormat/>
    <w:rsid w:val="000E502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E5024"/>
    <w:pPr>
      <w:outlineLvl w:val="9"/>
    </w:pPr>
  </w:style>
  <w:style w:type="paragraph" w:styleId="BalloonText">
    <w:name w:val="Balloon Text"/>
    <w:basedOn w:val="Normal"/>
    <w:link w:val="BalloonTextChar"/>
    <w:uiPriority w:val="99"/>
    <w:semiHidden/>
    <w:unhideWhenUsed/>
    <w:rsid w:val="005E692C"/>
    <w:rPr>
      <w:rFonts w:ascii="Tahoma" w:hAnsi="Tahoma" w:cs="Tahoma"/>
      <w:sz w:val="16"/>
      <w:szCs w:val="16"/>
    </w:rPr>
  </w:style>
  <w:style w:type="character" w:customStyle="1" w:styleId="BalloonTextChar">
    <w:name w:val="Balloon Text Char"/>
    <w:basedOn w:val="DefaultParagraphFont"/>
    <w:link w:val="BalloonText"/>
    <w:uiPriority w:val="99"/>
    <w:semiHidden/>
    <w:rsid w:val="005E692C"/>
    <w:rPr>
      <w:rFonts w:ascii="Tahoma" w:hAnsi="Tahoma" w:cs="Tahoma"/>
      <w:sz w:val="16"/>
      <w:szCs w:val="16"/>
    </w:rPr>
  </w:style>
  <w:style w:type="character" w:customStyle="1" w:styleId="wtphone">
    <w:name w:val="wt_phone"/>
    <w:basedOn w:val="DefaultParagraphFont"/>
    <w:rsid w:val="003E2553"/>
  </w:style>
  <w:style w:type="character" w:styleId="Hyperlink">
    <w:name w:val="Hyperlink"/>
    <w:basedOn w:val="DefaultParagraphFont"/>
    <w:uiPriority w:val="99"/>
    <w:semiHidden/>
    <w:unhideWhenUsed/>
    <w:rsid w:val="003E2553"/>
    <w:rPr>
      <w:color w:val="0000FF"/>
      <w:u w:val="single"/>
    </w:rPr>
  </w:style>
  <w:style w:type="paragraph" w:styleId="NormalWeb">
    <w:name w:val="Normal (Web)"/>
    <w:basedOn w:val="Normal"/>
    <w:uiPriority w:val="99"/>
    <w:unhideWhenUsed/>
    <w:rsid w:val="009C0137"/>
    <w:pPr>
      <w:spacing w:before="100" w:beforeAutospacing="1" w:after="100" w:afterAutospacing="1"/>
    </w:pPr>
    <w:rPr>
      <w:rFonts w:ascii="Times New Roman" w:eastAsia="Times New Roman" w:hAnsi="Times New Roman"/>
      <w:lang w:val="en-GB" w:eastAsia="en-GB" w:bidi="ar-SA"/>
    </w:rPr>
  </w:style>
  <w:style w:type="paragraph" w:styleId="EndnoteText">
    <w:name w:val="endnote text"/>
    <w:basedOn w:val="Normal"/>
    <w:link w:val="EndnoteTextChar"/>
    <w:uiPriority w:val="99"/>
    <w:semiHidden/>
    <w:unhideWhenUsed/>
    <w:rsid w:val="00345556"/>
    <w:rPr>
      <w:sz w:val="20"/>
      <w:szCs w:val="20"/>
    </w:rPr>
  </w:style>
  <w:style w:type="character" w:customStyle="1" w:styleId="EndnoteTextChar">
    <w:name w:val="Endnote Text Char"/>
    <w:basedOn w:val="DefaultParagraphFont"/>
    <w:link w:val="EndnoteText"/>
    <w:uiPriority w:val="99"/>
    <w:semiHidden/>
    <w:rsid w:val="00345556"/>
    <w:rPr>
      <w:sz w:val="20"/>
      <w:szCs w:val="20"/>
    </w:rPr>
  </w:style>
  <w:style w:type="character" w:styleId="EndnoteReference">
    <w:name w:val="endnote reference"/>
    <w:basedOn w:val="DefaultParagraphFont"/>
    <w:uiPriority w:val="99"/>
    <w:semiHidden/>
    <w:unhideWhenUsed/>
    <w:rsid w:val="00345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7946">
      <w:bodyDiv w:val="1"/>
      <w:marLeft w:val="0"/>
      <w:marRight w:val="0"/>
      <w:marTop w:val="0"/>
      <w:marBottom w:val="0"/>
      <w:divBdr>
        <w:top w:val="none" w:sz="0" w:space="0" w:color="auto"/>
        <w:left w:val="none" w:sz="0" w:space="0" w:color="auto"/>
        <w:bottom w:val="none" w:sz="0" w:space="0" w:color="auto"/>
        <w:right w:val="none" w:sz="0" w:space="0" w:color="auto"/>
      </w:divBdr>
      <w:divsChild>
        <w:div w:id="1387486659">
          <w:marLeft w:val="0"/>
          <w:marRight w:val="0"/>
          <w:marTop w:val="0"/>
          <w:marBottom w:val="0"/>
          <w:divBdr>
            <w:top w:val="none" w:sz="0" w:space="0" w:color="auto"/>
            <w:left w:val="none" w:sz="0" w:space="0" w:color="auto"/>
            <w:bottom w:val="none" w:sz="0" w:space="0" w:color="auto"/>
            <w:right w:val="none" w:sz="0" w:space="0" w:color="auto"/>
          </w:divBdr>
        </w:div>
        <w:div w:id="346443756">
          <w:marLeft w:val="0"/>
          <w:marRight w:val="0"/>
          <w:marTop w:val="0"/>
          <w:marBottom w:val="0"/>
          <w:divBdr>
            <w:top w:val="none" w:sz="0" w:space="0" w:color="auto"/>
            <w:left w:val="none" w:sz="0" w:space="0" w:color="auto"/>
            <w:bottom w:val="none" w:sz="0" w:space="0" w:color="auto"/>
            <w:right w:val="none" w:sz="0" w:space="0" w:color="auto"/>
          </w:divBdr>
        </w:div>
        <w:div w:id="713771128">
          <w:marLeft w:val="0"/>
          <w:marRight w:val="0"/>
          <w:marTop w:val="0"/>
          <w:marBottom w:val="0"/>
          <w:divBdr>
            <w:top w:val="none" w:sz="0" w:space="0" w:color="auto"/>
            <w:left w:val="none" w:sz="0" w:space="0" w:color="auto"/>
            <w:bottom w:val="none" w:sz="0" w:space="0" w:color="auto"/>
            <w:right w:val="none" w:sz="0" w:space="0" w:color="auto"/>
          </w:divBdr>
        </w:div>
        <w:div w:id="1339311580">
          <w:marLeft w:val="0"/>
          <w:marRight w:val="0"/>
          <w:marTop w:val="0"/>
          <w:marBottom w:val="0"/>
          <w:divBdr>
            <w:top w:val="none" w:sz="0" w:space="0" w:color="auto"/>
            <w:left w:val="none" w:sz="0" w:space="0" w:color="auto"/>
            <w:bottom w:val="none" w:sz="0" w:space="0" w:color="auto"/>
            <w:right w:val="none" w:sz="0" w:space="0" w:color="auto"/>
          </w:divBdr>
        </w:div>
        <w:div w:id="876508481">
          <w:marLeft w:val="0"/>
          <w:marRight w:val="0"/>
          <w:marTop w:val="0"/>
          <w:marBottom w:val="0"/>
          <w:divBdr>
            <w:top w:val="none" w:sz="0" w:space="0" w:color="auto"/>
            <w:left w:val="none" w:sz="0" w:space="0" w:color="auto"/>
            <w:bottom w:val="none" w:sz="0" w:space="0" w:color="auto"/>
            <w:right w:val="none" w:sz="0" w:space="0" w:color="auto"/>
          </w:divBdr>
        </w:div>
        <w:div w:id="1747024814">
          <w:marLeft w:val="0"/>
          <w:marRight w:val="0"/>
          <w:marTop w:val="0"/>
          <w:marBottom w:val="0"/>
          <w:divBdr>
            <w:top w:val="none" w:sz="0" w:space="0" w:color="auto"/>
            <w:left w:val="none" w:sz="0" w:space="0" w:color="auto"/>
            <w:bottom w:val="none" w:sz="0" w:space="0" w:color="auto"/>
            <w:right w:val="none" w:sz="0" w:space="0" w:color="auto"/>
          </w:divBdr>
        </w:div>
        <w:div w:id="2056272604">
          <w:marLeft w:val="0"/>
          <w:marRight w:val="0"/>
          <w:marTop w:val="0"/>
          <w:marBottom w:val="0"/>
          <w:divBdr>
            <w:top w:val="none" w:sz="0" w:space="0" w:color="auto"/>
            <w:left w:val="none" w:sz="0" w:space="0" w:color="auto"/>
            <w:bottom w:val="none" w:sz="0" w:space="0" w:color="auto"/>
            <w:right w:val="none" w:sz="0" w:space="0" w:color="auto"/>
          </w:divBdr>
        </w:div>
        <w:div w:id="433789955">
          <w:marLeft w:val="0"/>
          <w:marRight w:val="0"/>
          <w:marTop w:val="0"/>
          <w:marBottom w:val="0"/>
          <w:divBdr>
            <w:top w:val="none" w:sz="0" w:space="0" w:color="auto"/>
            <w:left w:val="none" w:sz="0" w:space="0" w:color="auto"/>
            <w:bottom w:val="none" w:sz="0" w:space="0" w:color="auto"/>
            <w:right w:val="none" w:sz="0" w:space="0" w:color="auto"/>
          </w:divBdr>
        </w:div>
      </w:divsChild>
    </w:div>
    <w:div w:id="1370178647">
      <w:bodyDiv w:val="1"/>
      <w:marLeft w:val="0"/>
      <w:marRight w:val="0"/>
      <w:marTop w:val="0"/>
      <w:marBottom w:val="0"/>
      <w:divBdr>
        <w:top w:val="none" w:sz="0" w:space="0" w:color="auto"/>
        <w:left w:val="none" w:sz="0" w:space="0" w:color="auto"/>
        <w:bottom w:val="none" w:sz="0" w:space="0" w:color="auto"/>
        <w:right w:val="none" w:sz="0" w:space="0" w:color="auto"/>
      </w:divBdr>
    </w:div>
    <w:div w:id="1504201949">
      <w:bodyDiv w:val="1"/>
      <w:marLeft w:val="0"/>
      <w:marRight w:val="0"/>
      <w:marTop w:val="0"/>
      <w:marBottom w:val="0"/>
      <w:divBdr>
        <w:top w:val="none" w:sz="0" w:space="0" w:color="auto"/>
        <w:left w:val="none" w:sz="0" w:space="0" w:color="auto"/>
        <w:bottom w:val="none" w:sz="0" w:space="0" w:color="auto"/>
        <w:right w:val="none" w:sz="0" w:space="0" w:color="auto"/>
      </w:divBdr>
    </w:div>
    <w:div w:id="1862937457">
      <w:bodyDiv w:val="1"/>
      <w:marLeft w:val="0"/>
      <w:marRight w:val="0"/>
      <w:marTop w:val="0"/>
      <w:marBottom w:val="0"/>
      <w:divBdr>
        <w:top w:val="none" w:sz="0" w:space="0" w:color="auto"/>
        <w:left w:val="none" w:sz="0" w:space="0" w:color="auto"/>
        <w:bottom w:val="none" w:sz="0" w:space="0" w:color="auto"/>
        <w:right w:val="none" w:sz="0" w:space="0" w:color="auto"/>
      </w:divBdr>
    </w:div>
    <w:div w:id="191327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5AF6-A4CF-41FF-A09C-88669AB4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downing</dc:creator>
  <cp:lastModifiedBy>Madge Jones</cp:lastModifiedBy>
  <cp:revision>2</cp:revision>
  <cp:lastPrinted>2023-11-21T16:03:00Z</cp:lastPrinted>
  <dcterms:created xsi:type="dcterms:W3CDTF">2023-11-22T12:18:00Z</dcterms:created>
  <dcterms:modified xsi:type="dcterms:W3CDTF">2023-11-22T12:18:00Z</dcterms:modified>
</cp:coreProperties>
</file>